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F2" w:rsidRDefault="00371FF2" w:rsidP="001D7F4F">
      <w:pPr>
        <w:pStyle w:val="BillDots"/>
      </w:pPr>
      <w:r>
        <w:rPr>
          <w:strike/>
        </w:rPr>
        <w:t>Indicates Matter Stricken</w:t>
      </w:r>
    </w:p>
    <w:p w:rsidR="00371FF2" w:rsidRPr="00371FF2" w:rsidRDefault="00371FF2" w:rsidP="001D7F4F">
      <w:pPr>
        <w:pStyle w:val="BillDots"/>
      </w:pPr>
      <w:r>
        <w:rPr>
          <w:u w:val="single"/>
        </w:rPr>
        <w:t>Indicates New Matter</w:t>
      </w:r>
    </w:p>
    <w:p w:rsidR="00371FF2" w:rsidRDefault="00371FF2" w:rsidP="001D7F4F">
      <w:pPr>
        <w:pStyle w:val="BillDots"/>
      </w:pPr>
    </w:p>
    <w:p w:rsidR="00F37D35" w:rsidRDefault="00F37D35" w:rsidP="001D7F4F">
      <w:pPr>
        <w:pStyle w:val="BillDots"/>
      </w:pPr>
      <w:r>
        <w:t>COMMITTEE AMENDMENT ADOPTED</w:t>
      </w:r>
    </w:p>
    <w:p w:rsidR="00F37D35" w:rsidRDefault="00F37D35" w:rsidP="001D7F4F">
      <w:pPr>
        <w:pStyle w:val="BillDots"/>
      </w:pPr>
      <w:r>
        <w:t>May 31, 2012</w:t>
      </w:r>
    </w:p>
    <w:p w:rsidR="00F37D35" w:rsidRDefault="00F37D35" w:rsidP="001D7F4F">
      <w:pPr>
        <w:pStyle w:val="BillDots"/>
      </w:pPr>
    </w:p>
    <w:p w:rsidR="00371FF2" w:rsidRPr="00371FF2" w:rsidRDefault="00371FF2" w:rsidP="00371FF2">
      <w:pPr>
        <w:pStyle w:val="BillDots"/>
        <w:tabs>
          <w:tab w:val="clear" w:pos="216"/>
          <w:tab w:val="clear" w:pos="432"/>
          <w:tab w:val="clear" w:pos="648"/>
          <w:tab w:val="clear" w:pos="864"/>
          <w:tab w:val="clear" w:pos="1080"/>
          <w:tab w:val="clear" w:pos="1296"/>
          <w:tab w:val="clear" w:pos="5904"/>
          <w:tab w:val="right" w:pos="5933"/>
        </w:tabs>
      </w:pPr>
      <w:r>
        <w:tab/>
      </w:r>
      <w:r>
        <w:rPr>
          <w:b/>
          <w:sz w:val="36"/>
        </w:rPr>
        <w:t>H. 4082</w:t>
      </w:r>
    </w:p>
    <w:p w:rsidR="00371FF2" w:rsidRDefault="00371FF2" w:rsidP="001D7F4F">
      <w:pPr>
        <w:pStyle w:val="BillDots"/>
      </w:pPr>
    </w:p>
    <w:p w:rsidR="00371FF2" w:rsidRDefault="00371FF2" w:rsidP="00371FF2">
      <w:pPr>
        <w:pStyle w:val="BillDots"/>
      </w:pPr>
      <w:r>
        <w:t>Introduced by Reps. Vick, Edge, Hiott, Hayes, R.L. Brown, Jefferson, Bowers, Anthony, Skelton, Williams, McLeod, G.M. Smith, Weeks, Gilliard, Agnew, Horne, Funderburk, Tribble, Pinson, Clemmons and Neilson</w:t>
      </w:r>
    </w:p>
    <w:p w:rsidR="00371FF2" w:rsidRDefault="00371FF2" w:rsidP="001D7F4F">
      <w:pPr>
        <w:pStyle w:val="BillDots"/>
      </w:pPr>
    </w:p>
    <w:p w:rsidR="00371FF2" w:rsidRDefault="00F37D35" w:rsidP="001D7F4F">
      <w:pPr>
        <w:pStyle w:val="BillDots"/>
      </w:pPr>
      <w:r>
        <w:t>S. Printed 5/31</w:t>
      </w:r>
      <w:r w:rsidR="00371FF2">
        <w:t>/12--S.</w:t>
      </w:r>
    </w:p>
    <w:p w:rsidR="00371FF2" w:rsidRDefault="00371FF2" w:rsidP="001D7F4F">
      <w:pPr>
        <w:pStyle w:val="BillDots"/>
      </w:pPr>
      <w:r>
        <w:t>Read the first time May 1, 2012.</w:t>
      </w:r>
    </w:p>
    <w:p w:rsidR="00371FF2" w:rsidRDefault="00371FF2" w:rsidP="00F37D35">
      <w:pPr>
        <w:pStyle w:val="BillDots"/>
        <w:jc w:val="center"/>
      </w:pPr>
      <w:r>
        <w:rPr>
          <w:u w:val="single"/>
        </w:rPr>
        <w:t>            </w:t>
      </w:r>
    </w:p>
    <w:p w:rsidR="00371FF2" w:rsidRPr="00371FF2" w:rsidRDefault="00371FF2" w:rsidP="001D7F4F">
      <w:pPr>
        <w:pStyle w:val="BillDots"/>
        <w:sectPr w:rsidR="00371FF2" w:rsidRPr="00371FF2" w:rsidSect="002246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0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BA5EF8">
        <w:noBreakHyphen/>
      </w:r>
      <w:r>
        <w:t>7</w:t>
      </w:r>
      <w:r w:rsidR="00BA5EF8">
        <w:noBreakHyphen/>
      </w:r>
      <w:r>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F37D35" w:rsidRDefault="00F37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B2F">
        <w:t>Section 38</w:t>
      </w:r>
      <w:r w:rsidR="00BA5EF8">
        <w:noBreakHyphen/>
      </w:r>
      <w:r w:rsidR="002D1B2F">
        <w:t>7</w:t>
      </w:r>
      <w:r w:rsidR="00BA5EF8">
        <w:noBreakHyphen/>
      </w:r>
      <w:r w:rsidR="002D1B2F">
        <w:t>20 of the 1976 Code, as last amended by Act 73 of 2003, is further amended to read:</w:t>
      </w:r>
    </w:p>
    <w:p w:rsidR="002D1B2F"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2F" w:rsidRPr="00A465B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A5EF8">
        <w:noBreakHyphen/>
      </w:r>
      <w:r>
        <w:t>7</w:t>
      </w:r>
      <w:r w:rsidR="00BA5EF8">
        <w:noBreakHyphen/>
      </w:r>
      <w:r w:rsidR="00371FF2">
        <w:t>20.</w:t>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00BA5EF8" w:rsidRPr="00BA5EF8">
        <w:t>’</w:t>
      </w:r>
      <w:r w:rsidRPr="00A465BF">
        <w:t xml:space="preserve"> compensation insurance premiums, and annuity considerations, written by the company in the State during each calendar year ending on the thirty</w:t>
      </w:r>
      <w:r w:rsidR="00BA5EF8">
        <w:noBreakHyphen/>
      </w:r>
      <w:r w:rsidRPr="00A465BF">
        <w:t>first day of December.  For life insurance, the insurance premium tax levied herein is equal to three</w:t>
      </w:r>
      <w:r w:rsidR="00BA5EF8">
        <w:noBreakHyphen/>
      </w:r>
      <w:r w:rsidRPr="00A465BF">
        <w:t>fourths of one percent of the total premiums written.  For all other types of insurance, the insurance premium tax levied in this section is equal to one and one</w:t>
      </w:r>
      <w:r w:rsidR="00BA5EF8">
        <w:noBreakHyphen/>
      </w:r>
      <w:r w:rsidRPr="00A465BF">
        <w:t xml:space="preserve">fourth percent of the total premiums written.  In computing total premiums, return premiums on risks and dividends paid or credited to policyholders are excluded. </w:t>
      </w:r>
    </w:p>
    <w:p w:rsidR="002D1B2F" w:rsidRDefault="00F37D35"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C0F">
        <w:tab/>
        <w:t>(B)</w:t>
      </w:r>
      <w:r w:rsidRPr="00712C0F">
        <w:tab/>
      </w:r>
      <w:r w:rsidRPr="00712C0F">
        <w:rPr>
          <w:u w:val="single"/>
        </w:rPr>
        <w:t>Effective July 1, 2013, through June 30, 2017, two and</w:t>
      </w:r>
      <w:r>
        <w:rPr>
          <w:u w:val="single"/>
        </w:rPr>
        <w:t xml:space="preserve"> </w:t>
      </w:r>
      <w:r w:rsidR="0075583C" w:rsidRPr="0092691F">
        <w:rPr>
          <w:u w:val="single"/>
        </w:rPr>
        <w:t>one</w:t>
      </w:r>
      <w:r w:rsidR="0075583C" w:rsidRPr="0092691F">
        <w:rPr>
          <w:u w:val="single"/>
        </w:rPr>
        <w:noBreakHyphen/>
        <w:t xml:space="preserve">quarter percent of the revenue of the premium taxes collected </w:t>
      </w:r>
      <w:r w:rsidR="0075583C" w:rsidRPr="0092691F">
        <w:rPr>
          <w:u w:val="single"/>
        </w:rPr>
        <w:lastRenderedPageBreak/>
        <w:t>pursuant to this section must be transferred to the South Carolina Forestry Commission and used by that agency for firefighting and firefighting equipment replacement.</w:t>
      </w:r>
      <w:r w:rsidR="0075583C" w:rsidRPr="0092691F">
        <w:t xml:space="preserve">  The </w:t>
      </w:r>
      <w:r w:rsidR="0075583C" w:rsidRPr="0092691F">
        <w:rPr>
          <w:u w:val="single"/>
        </w:rPr>
        <w:t>remaining</w:t>
      </w:r>
      <w:r w:rsidR="0075583C" w:rsidRPr="0092691F">
        <w:t xml:space="preserve"> insurance premium taxes collected </w:t>
      </w:r>
      <w:r w:rsidR="0075583C" w:rsidRPr="0092691F">
        <w:rPr>
          <w:strike/>
        </w:rPr>
        <w:t>by the director or his designee</w:t>
      </w:r>
      <w:r w:rsidR="0075583C" w:rsidRPr="0092691F">
        <w:t xml:space="preserve"> pursuant to this section must be deposited </w:t>
      </w:r>
      <w:r w:rsidR="0075583C" w:rsidRPr="0092691F">
        <w:rPr>
          <w:strike/>
        </w:rPr>
        <w:t>by him in</w:t>
      </w:r>
      <w:r w:rsidR="0075583C" w:rsidRPr="0092691F">
        <w:t xml:space="preserve"> </w:t>
      </w:r>
      <w:r w:rsidR="0075583C" w:rsidRPr="0092691F">
        <w:rPr>
          <w:u w:val="single"/>
        </w:rPr>
        <w:t>to the credit of</w:t>
      </w:r>
      <w:r w:rsidR="0075583C">
        <w:t xml:space="preserve"> the general fund of the State.</w:t>
      </w:r>
      <w:r w:rsidR="002D1B2F">
        <w: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91F">
        <w:t>SECTION</w:t>
      </w:r>
      <w:r w:rsidRPr="0092691F">
        <w:tab/>
        <w:t>2.</w:t>
      </w:r>
      <w:r w:rsidRPr="0092691F">
        <w:tab/>
      </w:r>
      <w:r w:rsidR="00F37D35" w:rsidRPr="00712C0F">
        <w:t>This act takes effect July 1, 2013.</w:t>
      </w:r>
    </w:p>
    <w:p w:rsidR="002D6AD4" w:rsidRDefault="00BA5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AD4" w:rsidRDefault="002D6AD4" w:rsidP="009C04DF">
      <w:pPr>
        <w:suppressAutoHyphens/>
      </w:pPr>
    </w:p>
    <w:sectPr w:rsidR="002D6AD4" w:rsidSect="002246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38" w:rsidRDefault="00C90438" w:rsidP="009F0C77">
      <w:r>
        <w:separator/>
      </w:r>
    </w:p>
  </w:endnote>
  <w:endnote w:type="continuationSeparator" w:id="0">
    <w:p w:rsidR="00C90438" w:rsidRDefault="00C904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CB332E-1EF0-4E74-97E6-EA23BC24394E}"/>
    <w:embedBold r:id="rId2" w:fontKey="{10742F5C-7FCD-495A-BDD6-2E2715D4C7D9}"/>
  </w:font>
  <w:font w:name="Calibri">
    <w:panose1 w:val="020F0502020204030204"/>
    <w:charset w:val="00"/>
    <w:family w:val="swiss"/>
    <w:pitch w:val="variable"/>
    <w:sig w:usb0="A00002EF" w:usb1="4000207B" w:usb2="00000000" w:usb3="00000000" w:csb0="0000009F" w:csb1="00000000"/>
    <w:embedRegular r:id="rId3" w:fontKey="{DE080A8A-0932-4D67-A7A6-D48A2C5B5597}"/>
  </w:font>
  <w:font w:name="Cambria">
    <w:panose1 w:val="02040503050406030204"/>
    <w:charset w:val="00"/>
    <w:family w:val="roman"/>
    <w:pitch w:val="variable"/>
    <w:sig w:usb0="A00002EF" w:usb1="4000004B" w:usb2="00000000" w:usb3="00000000" w:csb0="0000009F" w:csb1="00000000"/>
    <w:embedRegular r:id="rId4" w:fontKey="{98D2E2BC-054E-43AC-BF46-8E9B4EC02F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9" w:rsidRPr="002D6AD4" w:rsidRDefault="002D6AD4" w:rsidP="002D6AD4">
    <w:pPr>
      <w:pStyle w:val="Footer"/>
      <w:tabs>
        <w:tab w:val="clear" w:pos="4680"/>
        <w:tab w:val="clear" w:pos="9360"/>
        <w:tab w:val="center" w:pos="2995"/>
      </w:tabs>
      <w:spacing w:before="120"/>
    </w:pPr>
    <w:r>
      <w:t>[4082</w:t>
    </w:r>
    <w:r w:rsidR="002246F0">
      <w:t>-</w:t>
    </w:r>
    <w:fldSimple w:instr=" PAGE  \* MERGEFORMAT ">
      <w:r w:rsidR="009C04DF">
        <w:rPr>
          <w:noProof/>
        </w:rPr>
        <w:t>1</w:t>
      </w:r>
    </w:fldSimple>
    <w:r w:rsidR="002246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F0" w:rsidRPr="002D6AD4" w:rsidRDefault="002246F0" w:rsidP="002D6AD4">
    <w:pPr>
      <w:pStyle w:val="Footer"/>
      <w:tabs>
        <w:tab w:val="clear" w:pos="4680"/>
        <w:tab w:val="clear" w:pos="9360"/>
        <w:tab w:val="center" w:pos="2995"/>
      </w:tabs>
      <w:spacing w:before="120"/>
    </w:pPr>
    <w:r>
      <w:t>[4082]</w:t>
    </w:r>
    <w:r>
      <w:tab/>
    </w:r>
    <w:fldSimple w:instr=" PAGE  \* MERGEFORMAT ">
      <w:r w:rsidR="009C04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38" w:rsidRDefault="00C90438" w:rsidP="009F0C77">
      <w:r>
        <w:separator/>
      </w:r>
    </w:p>
  </w:footnote>
  <w:footnote w:type="continuationSeparator" w:id="0">
    <w:p w:rsidR="00C90438" w:rsidRDefault="00C904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43HTC11"/>
    <w:docVar w:name="CoverBillType" w:val="b"/>
    <w:docVar w:name="docpath" w:val="L:\Council\bills\BBM\10143HTC11.DOCX"/>
    <w:docVar w:name="dvBillNumber" w:val="4082"/>
    <w:docVar w:name="dvBillNumberPrefix" w:val="H. "/>
    <w:docVar w:name="dvOriginalBody" w:val="House"/>
    <w:docVar w:name="dvSteno" w:val="BBM"/>
    <w:docVar w:name="NameofBody" w:val="h"/>
    <w:docVar w:name="vgroup2" w:val="Council"/>
  </w:docVars>
  <w:rsids>
    <w:rsidRoot w:val="00C83110"/>
    <w:rsid w:val="00011869"/>
    <w:rsid w:val="000773BE"/>
    <w:rsid w:val="000E1785"/>
    <w:rsid w:val="000F40FA"/>
    <w:rsid w:val="0010776B"/>
    <w:rsid w:val="00133E66"/>
    <w:rsid w:val="001435A3"/>
    <w:rsid w:val="001841C9"/>
    <w:rsid w:val="001D08F2"/>
    <w:rsid w:val="001D29CC"/>
    <w:rsid w:val="001D525B"/>
    <w:rsid w:val="001D7F4F"/>
    <w:rsid w:val="002246F0"/>
    <w:rsid w:val="002321B6"/>
    <w:rsid w:val="00250967"/>
    <w:rsid w:val="002543C8"/>
    <w:rsid w:val="002719BA"/>
    <w:rsid w:val="00284AAE"/>
    <w:rsid w:val="002D1B2F"/>
    <w:rsid w:val="002D6AD4"/>
    <w:rsid w:val="002E5912"/>
    <w:rsid w:val="00325348"/>
    <w:rsid w:val="0032732C"/>
    <w:rsid w:val="00336AD0"/>
    <w:rsid w:val="0037079A"/>
    <w:rsid w:val="00371FF2"/>
    <w:rsid w:val="00390AA5"/>
    <w:rsid w:val="003D01E8"/>
    <w:rsid w:val="003E5288"/>
    <w:rsid w:val="003F6D79"/>
    <w:rsid w:val="0041760A"/>
    <w:rsid w:val="00417C01"/>
    <w:rsid w:val="004809EE"/>
    <w:rsid w:val="004E7D54"/>
    <w:rsid w:val="005273C6"/>
    <w:rsid w:val="00530A69"/>
    <w:rsid w:val="00545593"/>
    <w:rsid w:val="00577C6C"/>
    <w:rsid w:val="005A2478"/>
    <w:rsid w:val="005C2FE2"/>
    <w:rsid w:val="005E2BC9"/>
    <w:rsid w:val="00605102"/>
    <w:rsid w:val="00606B2C"/>
    <w:rsid w:val="006215AA"/>
    <w:rsid w:val="006913C9"/>
    <w:rsid w:val="0069470D"/>
    <w:rsid w:val="006B275E"/>
    <w:rsid w:val="006B4807"/>
    <w:rsid w:val="006F5233"/>
    <w:rsid w:val="00734F00"/>
    <w:rsid w:val="0075583C"/>
    <w:rsid w:val="0079607B"/>
    <w:rsid w:val="007A70AE"/>
    <w:rsid w:val="008362E8"/>
    <w:rsid w:val="008A1768"/>
    <w:rsid w:val="008F4429"/>
    <w:rsid w:val="0094021A"/>
    <w:rsid w:val="00940E04"/>
    <w:rsid w:val="009C04DF"/>
    <w:rsid w:val="009C6A0B"/>
    <w:rsid w:val="009F0C77"/>
    <w:rsid w:val="009F4DD1"/>
    <w:rsid w:val="00A41684"/>
    <w:rsid w:val="00A64E80"/>
    <w:rsid w:val="00A72BCD"/>
    <w:rsid w:val="00A741D9"/>
    <w:rsid w:val="00A833AB"/>
    <w:rsid w:val="00A9741D"/>
    <w:rsid w:val="00AB0F83"/>
    <w:rsid w:val="00AD4B17"/>
    <w:rsid w:val="00B412D4"/>
    <w:rsid w:val="00BA5EF8"/>
    <w:rsid w:val="00BE3C22"/>
    <w:rsid w:val="00C00823"/>
    <w:rsid w:val="00C0345E"/>
    <w:rsid w:val="00C3483A"/>
    <w:rsid w:val="00C41203"/>
    <w:rsid w:val="00C50FDB"/>
    <w:rsid w:val="00C74E9D"/>
    <w:rsid w:val="00C82FD3"/>
    <w:rsid w:val="00C83110"/>
    <w:rsid w:val="00C90438"/>
    <w:rsid w:val="00C92819"/>
    <w:rsid w:val="00CC6B7B"/>
    <w:rsid w:val="00CD2089"/>
    <w:rsid w:val="00D73A67"/>
    <w:rsid w:val="00D970A9"/>
    <w:rsid w:val="00DF3845"/>
    <w:rsid w:val="00E41911"/>
    <w:rsid w:val="00E92EEF"/>
    <w:rsid w:val="00F24442"/>
    <w:rsid w:val="00F37D35"/>
    <w:rsid w:val="00F50AE3"/>
    <w:rsid w:val="00F63249"/>
    <w:rsid w:val="00F67CF1"/>
    <w:rsid w:val="00F840F0"/>
    <w:rsid w:val="00FA4EA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0E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0906-FA37-42D1-9B64-48AFC2AA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5</Characters>
  <Application>Microsoft Office Word</Application>
  <DocSecurity>0</DocSecurity>
  <Lines>16</Lines>
  <Paragraphs>4</Paragraphs>
  <ScaleCrop>false</ScaleCrop>
  <Company>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1-04-08T18:25:00Z</cp:lastPrinted>
  <dcterms:created xsi:type="dcterms:W3CDTF">2012-05-31T19:12:00Z</dcterms:created>
  <dcterms:modified xsi:type="dcterms:W3CDTF">2012-05-31T19:12:00Z</dcterms:modified>
</cp:coreProperties>
</file>